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BD" w:rsidRDefault="00F47ABD" w:rsidP="00F47ABD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 p r á v a</w:t>
      </w:r>
    </w:p>
    <w:p w:rsidR="00F47ABD" w:rsidRDefault="00F47ABD" w:rsidP="00F47ABD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 hospodárení príspevkovej organizácie ,,Obec Sihelné - drobná prevádzka za r.  201</w:t>
      </w:r>
      <w:r w:rsidR="008D4669">
        <w:rPr>
          <w:b/>
          <w:sz w:val="28"/>
          <w:szCs w:val="28"/>
          <w:lang w:val="sk-SK"/>
        </w:rPr>
        <w:t>8</w:t>
      </w:r>
    </w:p>
    <w:p w:rsidR="00F47ABD" w:rsidRDefault="00F47ABD" w:rsidP="00F47ABD">
      <w:pPr>
        <w:jc w:val="center"/>
        <w:rPr>
          <w:b/>
          <w:sz w:val="21"/>
          <w:szCs w:val="21"/>
          <w:lang w:val="sk-SK"/>
        </w:rPr>
      </w:pPr>
      <w:r>
        <w:rPr>
          <w:b/>
          <w:sz w:val="21"/>
          <w:szCs w:val="21"/>
          <w:lang w:val="sk-SK"/>
        </w:rPr>
        <w:t>_______________________________________________________________________________</w:t>
      </w:r>
    </w:p>
    <w:p w:rsidR="00F47ABD" w:rsidRDefault="00F47ABD" w:rsidP="00F47ABD">
      <w:pPr>
        <w:jc w:val="center"/>
        <w:rPr>
          <w:b/>
          <w:sz w:val="21"/>
          <w:szCs w:val="21"/>
          <w:lang w:val="sk-SK"/>
        </w:rPr>
      </w:pPr>
    </w:p>
    <w:p w:rsidR="00F47ABD" w:rsidRDefault="00F47ABD" w:rsidP="00F47ABD">
      <w:pPr>
        <w:rPr>
          <w:sz w:val="18"/>
          <w:szCs w:val="18"/>
          <w:lang w:val="sk-SK"/>
        </w:rPr>
      </w:pPr>
    </w:p>
    <w:p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ríspevková organizácia </w:t>
      </w:r>
      <w:r>
        <w:rPr>
          <w:b/>
          <w:sz w:val="24"/>
          <w:szCs w:val="21"/>
          <w:lang w:val="sk-SK"/>
        </w:rPr>
        <w:t xml:space="preserve">Obec Sihelné - drobná prevádzka </w:t>
      </w:r>
      <w:r>
        <w:rPr>
          <w:sz w:val="24"/>
          <w:szCs w:val="21"/>
          <w:lang w:val="sk-SK"/>
        </w:rPr>
        <w:t xml:space="preserve"> je zriadená Obcou Sihelné jej hlavnou úlohou je: </w:t>
      </w:r>
    </w:p>
    <w:p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údržba bytového fondu </w:t>
      </w:r>
    </w:p>
    <w:p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revádzkovanie verejného osvetlenia a miestneho rozhlasu </w:t>
      </w:r>
    </w:p>
    <w:p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zimná údržba miestnych komunikácií</w:t>
      </w:r>
    </w:p>
    <w:p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správa a údržba kultúrnych zariadení</w:t>
      </w:r>
    </w:p>
    <w:p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oskytovanie neziskových verejnoprospešných prác a spravovanie majetku Obce Sihelné. </w:t>
      </w:r>
    </w:p>
    <w:p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So súhlasom zriaďovateľa  a po schválení OZ Sihelné,  vykonáva aj podnikateľskú činnosť hlavne poskytuje služby pracovných strojov. </w:t>
      </w:r>
    </w:p>
    <w:p w:rsidR="00F47ABD" w:rsidRDefault="00F47ABD" w:rsidP="00F47ABD">
      <w:pPr>
        <w:rPr>
          <w:sz w:val="24"/>
          <w:szCs w:val="21"/>
          <w:lang w:val="sk-SK"/>
        </w:rPr>
      </w:pPr>
    </w:p>
    <w:p w:rsidR="00F47ABD" w:rsidRDefault="00F47ABD" w:rsidP="00F47ABD">
      <w:pPr>
        <w:jc w:val="both"/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           Čo sa týka </w:t>
      </w:r>
      <w:r>
        <w:rPr>
          <w:b/>
          <w:bCs/>
          <w:sz w:val="24"/>
          <w:szCs w:val="21"/>
          <w:lang w:val="sk-SK"/>
        </w:rPr>
        <w:t>náplne v hlavnej činnosti</w:t>
      </w:r>
      <w:r>
        <w:rPr>
          <w:sz w:val="24"/>
          <w:szCs w:val="21"/>
          <w:lang w:val="sk-SK"/>
        </w:rPr>
        <w:t xml:space="preserve">  sú to verejnoprospešné práce v obci a tiež  údržba a správa  obecného majetku. V roku 201</w:t>
      </w:r>
      <w:r w:rsidR="00D50AE1">
        <w:rPr>
          <w:sz w:val="24"/>
          <w:szCs w:val="21"/>
          <w:lang w:val="sk-SK"/>
        </w:rPr>
        <w:t>8</w:t>
      </w:r>
      <w:r>
        <w:rPr>
          <w:sz w:val="24"/>
          <w:szCs w:val="21"/>
          <w:lang w:val="sk-SK"/>
        </w:rPr>
        <w:t xml:space="preserve"> sa pracovalo na rekonštrukcii</w:t>
      </w:r>
      <w:r w:rsidR="00FD6AC6">
        <w:rPr>
          <w:sz w:val="24"/>
          <w:szCs w:val="21"/>
          <w:lang w:val="sk-SK"/>
        </w:rPr>
        <w:t xml:space="preserve"> chodníkov na vyšnom konci a v strede dediny, osadila sa zástavka na vyšnom konci, urobil sa chodník ku pamätnej tabuli na cintoríne, osadili sa tam lavičky. Počas celého roka sa čistili protipovodňové stokové priepusty. V Končine sa vybudovalo 150 m cesty s vodou a osvetlením. Na ihrisku sa urobil </w:t>
      </w:r>
      <w:r w:rsidR="00376641">
        <w:rPr>
          <w:sz w:val="24"/>
          <w:szCs w:val="21"/>
          <w:lang w:val="sk-SK"/>
        </w:rPr>
        <w:t>a</w:t>
      </w:r>
      <w:r w:rsidR="00FD6AC6">
        <w:rPr>
          <w:sz w:val="24"/>
          <w:szCs w:val="21"/>
          <w:lang w:val="sk-SK"/>
        </w:rPr>
        <w:t xml:space="preserve">ltánok. </w:t>
      </w:r>
    </w:p>
    <w:p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Okrem toho sa pracovalo na:</w:t>
      </w:r>
    </w:p>
    <w:p w:rsidR="00F47ABD" w:rsidRDefault="00F47ABD" w:rsidP="00F47ABD">
      <w:pPr>
        <w:numPr>
          <w:ilvl w:val="0"/>
          <w:numId w:val="2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zimnej  údržbe MK</w:t>
      </w:r>
    </w:p>
    <w:p w:rsidR="00F47ABD" w:rsidRDefault="00F47ABD" w:rsidP="00F47ABD">
      <w:pPr>
        <w:numPr>
          <w:ilvl w:val="0"/>
          <w:numId w:val="2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čistenie priestranstva okolo cintorína, ihriska, obecných budov ako KD, kostol, škola, údržba a oprava verejného  osvetlenia a rozhlasu. </w:t>
      </w:r>
    </w:p>
    <w:p w:rsidR="00F47ABD" w:rsidRDefault="00F47ABD" w:rsidP="00F47ABD">
      <w:pPr>
        <w:rPr>
          <w:sz w:val="24"/>
          <w:szCs w:val="21"/>
          <w:lang w:val="sk-SK"/>
        </w:rPr>
      </w:pPr>
    </w:p>
    <w:p w:rsidR="00F47ABD" w:rsidRDefault="00F47ABD" w:rsidP="00F47ABD">
      <w:pPr>
        <w:jc w:val="both"/>
      </w:pPr>
      <w:r>
        <w:rPr>
          <w:sz w:val="24"/>
          <w:szCs w:val="21"/>
          <w:lang w:val="sk-SK"/>
        </w:rPr>
        <w:t xml:space="preserve">V oblasti </w:t>
      </w:r>
      <w:r>
        <w:rPr>
          <w:b/>
          <w:bCs/>
          <w:sz w:val="24"/>
          <w:szCs w:val="21"/>
          <w:lang w:val="sk-SK"/>
        </w:rPr>
        <w:t>podnikania</w:t>
      </w:r>
      <w:r>
        <w:rPr>
          <w:bCs/>
          <w:sz w:val="24"/>
          <w:szCs w:val="21"/>
          <w:lang w:val="sk-SK"/>
        </w:rPr>
        <w:t xml:space="preserve">  v  roku 201</w:t>
      </w:r>
      <w:r w:rsidR="00D50AE1">
        <w:rPr>
          <w:bCs/>
          <w:sz w:val="24"/>
          <w:szCs w:val="21"/>
          <w:lang w:val="sk-SK"/>
        </w:rPr>
        <w:t>8</w:t>
      </w:r>
      <w:r>
        <w:rPr>
          <w:sz w:val="24"/>
          <w:szCs w:val="21"/>
          <w:lang w:val="sk-SK"/>
        </w:rPr>
        <w:t xml:space="preserve">Príspevková organizácia občanom poskytovala služby pracovnými strojmi JCB a Tatra.  </w:t>
      </w:r>
    </w:p>
    <w:p w:rsidR="00F47ABD" w:rsidRDefault="00F47ABD" w:rsidP="00F47ABD"/>
    <w:p w:rsidR="00F47ABD" w:rsidRDefault="00F47ABD" w:rsidP="00F47ABD"/>
    <w:p w:rsidR="00F47ABD" w:rsidRDefault="00F47ABD" w:rsidP="00F47ABD">
      <w:pPr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Rozpis zrealizovaných výnosov a nákladov  v </w:t>
      </w:r>
      <w:r w:rsidR="00FD6AC6">
        <w:rPr>
          <w:b/>
          <w:sz w:val="24"/>
          <w:szCs w:val="24"/>
          <w:u w:val="single"/>
          <w:lang w:val="sk-SK"/>
        </w:rPr>
        <w:t>hlavnej</w:t>
      </w:r>
      <w:r>
        <w:rPr>
          <w:b/>
          <w:sz w:val="24"/>
          <w:szCs w:val="24"/>
          <w:u w:val="single"/>
          <w:lang w:val="sk-SK"/>
        </w:rPr>
        <w:t xml:space="preserve"> činnosti</w:t>
      </w:r>
    </w:p>
    <w:p w:rsidR="00F47ABD" w:rsidRDefault="00F47ABD" w:rsidP="00F47ABD">
      <w:pPr>
        <w:rPr>
          <w:b/>
          <w:sz w:val="24"/>
          <w:szCs w:val="18"/>
          <w:lang w:val="sk-SK"/>
        </w:rPr>
      </w:pPr>
    </w:p>
    <w:p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Výnosy :       </w:t>
      </w:r>
      <w:r w:rsidR="00782ED1">
        <w:rPr>
          <w:b/>
          <w:sz w:val="24"/>
          <w:szCs w:val="18"/>
          <w:lang w:val="sk-SK"/>
        </w:rPr>
        <w:t>73 361,14</w:t>
      </w:r>
      <w:r>
        <w:rPr>
          <w:b/>
          <w:sz w:val="24"/>
          <w:szCs w:val="18"/>
          <w:lang w:val="sk-SK"/>
        </w:rPr>
        <w:t xml:space="preserve"> €  </w:t>
      </w:r>
    </w:p>
    <w:p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 xml:space="preserve">Náklady:      </w:t>
      </w:r>
      <w:r w:rsidR="00782ED1">
        <w:rPr>
          <w:b/>
          <w:sz w:val="24"/>
          <w:szCs w:val="18"/>
          <w:u w:val="single"/>
          <w:lang w:val="sk-SK"/>
        </w:rPr>
        <w:t>79 807,69</w:t>
      </w:r>
      <w:r>
        <w:rPr>
          <w:b/>
          <w:sz w:val="24"/>
          <w:szCs w:val="18"/>
          <w:u w:val="single"/>
          <w:lang w:val="sk-SK"/>
        </w:rPr>
        <w:t xml:space="preserve"> €  </w:t>
      </w:r>
    </w:p>
    <w:p w:rsidR="00F47ABD" w:rsidRDefault="00782ED1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>- 6 446,55</w:t>
      </w:r>
      <w:r w:rsidR="00F47ABD">
        <w:rPr>
          <w:b/>
          <w:sz w:val="24"/>
          <w:szCs w:val="18"/>
          <w:lang w:val="sk-SK"/>
        </w:rPr>
        <w:t xml:space="preserve"> €</w:t>
      </w:r>
    </w:p>
    <w:p w:rsidR="00F47ABD" w:rsidRDefault="00F47ABD" w:rsidP="00F47ABD">
      <w:pPr>
        <w:rPr>
          <w:b/>
          <w:sz w:val="24"/>
          <w:szCs w:val="18"/>
          <w:lang w:val="sk-SK"/>
        </w:rPr>
      </w:pPr>
    </w:p>
    <w:p w:rsidR="00F47ABD" w:rsidRDefault="00F47ABD" w:rsidP="00F47ABD">
      <w:pPr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Výnosy a náklady v </w:t>
      </w:r>
      <w:r w:rsidR="00FD6AC6">
        <w:rPr>
          <w:b/>
          <w:sz w:val="24"/>
          <w:szCs w:val="24"/>
          <w:u w:val="single"/>
          <w:lang w:val="sk-SK"/>
        </w:rPr>
        <w:t>podnikateľskej</w:t>
      </w:r>
      <w:r>
        <w:rPr>
          <w:b/>
          <w:sz w:val="24"/>
          <w:szCs w:val="24"/>
          <w:u w:val="single"/>
          <w:lang w:val="sk-SK"/>
        </w:rPr>
        <w:t xml:space="preserve"> činnosti:</w:t>
      </w:r>
    </w:p>
    <w:p w:rsidR="00F47ABD" w:rsidRDefault="00F47ABD" w:rsidP="00F47ABD">
      <w:pPr>
        <w:rPr>
          <w:b/>
          <w:sz w:val="24"/>
          <w:szCs w:val="24"/>
          <w:lang w:val="sk-SK"/>
        </w:rPr>
      </w:pPr>
    </w:p>
    <w:p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Výnosy :       </w:t>
      </w:r>
      <w:r w:rsidR="00782ED1">
        <w:rPr>
          <w:b/>
          <w:sz w:val="24"/>
          <w:szCs w:val="18"/>
          <w:lang w:val="sk-SK"/>
        </w:rPr>
        <w:t>22 230,90</w:t>
      </w:r>
      <w:r>
        <w:rPr>
          <w:b/>
          <w:sz w:val="24"/>
          <w:szCs w:val="18"/>
          <w:lang w:val="sk-SK"/>
        </w:rPr>
        <w:t xml:space="preserve"> €  </w:t>
      </w:r>
    </w:p>
    <w:p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 xml:space="preserve">Náklady:      </w:t>
      </w:r>
      <w:r w:rsidR="00782ED1">
        <w:rPr>
          <w:b/>
          <w:sz w:val="24"/>
          <w:szCs w:val="18"/>
          <w:u w:val="single"/>
          <w:lang w:val="sk-SK"/>
        </w:rPr>
        <w:t>22</w:t>
      </w:r>
      <w:r w:rsidR="00A731A6">
        <w:rPr>
          <w:b/>
          <w:sz w:val="24"/>
          <w:szCs w:val="18"/>
          <w:u w:val="single"/>
          <w:lang w:val="sk-SK"/>
        </w:rPr>
        <w:t> </w:t>
      </w:r>
      <w:r w:rsidR="004E6146">
        <w:rPr>
          <w:b/>
          <w:sz w:val="24"/>
          <w:szCs w:val="18"/>
          <w:u w:val="single"/>
          <w:lang w:val="sk-SK"/>
        </w:rPr>
        <w:t>023,16</w:t>
      </w:r>
      <w:r>
        <w:rPr>
          <w:b/>
          <w:sz w:val="24"/>
          <w:szCs w:val="18"/>
          <w:u w:val="single"/>
          <w:lang w:val="sk-SK"/>
        </w:rPr>
        <w:t xml:space="preserve"> €  </w:t>
      </w:r>
    </w:p>
    <w:p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                      +</w:t>
      </w:r>
      <w:r w:rsidR="004E6146">
        <w:rPr>
          <w:b/>
          <w:sz w:val="24"/>
          <w:szCs w:val="18"/>
          <w:lang w:val="sk-SK"/>
        </w:rPr>
        <w:t>207,74</w:t>
      </w:r>
      <w:r>
        <w:rPr>
          <w:b/>
          <w:sz w:val="24"/>
          <w:szCs w:val="18"/>
          <w:lang w:val="sk-SK"/>
        </w:rPr>
        <w:t xml:space="preserve"> €</w:t>
      </w:r>
    </w:p>
    <w:p w:rsidR="00F47ABD" w:rsidRDefault="00F47ABD" w:rsidP="00F47ABD">
      <w:pPr>
        <w:rPr>
          <w:b/>
          <w:sz w:val="24"/>
          <w:szCs w:val="18"/>
          <w:lang w:val="sk-SK"/>
        </w:rPr>
      </w:pPr>
    </w:p>
    <w:p w:rsidR="00F47ABD" w:rsidRDefault="00F47ABD" w:rsidP="00F47ABD">
      <w:pPr>
        <w:rPr>
          <w:b/>
          <w:sz w:val="24"/>
          <w:szCs w:val="18"/>
          <w:lang w:val="sk-SK"/>
        </w:rPr>
      </w:pPr>
    </w:p>
    <w:p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>Hospodársky výsledok v roku 201</w:t>
      </w:r>
      <w:r w:rsidR="00D50AE1">
        <w:rPr>
          <w:b/>
          <w:sz w:val="24"/>
          <w:szCs w:val="18"/>
          <w:lang w:val="sk-SK"/>
        </w:rPr>
        <w:t>8</w:t>
      </w:r>
      <w:r>
        <w:rPr>
          <w:b/>
          <w:sz w:val="24"/>
          <w:szCs w:val="18"/>
          <w:lang w:val="sk-SK"/>
        </w:rPr>
        <w:t xml:space="preserve"> hlavnej a vedľajšej činnosti = </w:t>
      </w:r>
      <w:r w:rsidR="00A731A6">
        <w:rPr>
          <w:b/>
          <w:sz w:val="24"/>
          <w:szCs w:val="18"/>
          <w:lang w:val="sk-SK"/>
        </w:rPr>
        <w:t>-</w:t>
      </w:r>
      <w:r w:rsidR="00F06970">
        <w:rPr>
          <w:b/>
          <w:sz w:val="24"/>
          <w:szCs w:val="18"/>
          <w:lang w:val="sk-SK"/>
        </w:rPr>
        <w:t xml:space="preserve"> </w:t>
      </w:r>
      <w:r w:rsidR="00A731A6">
        <w:rPr>
          <w:b/>
          <w:sz w:val="24"/>
          <w:szCs w:val="18"/>
          <w:lang w:val="sk-SK"/>
        </w:rPr>
        <w:t>6</w:t>
      </w:r>
      <w:r w:rsidR="00F06970">
        <w:rPr>
          <w:b/>
          <w:sz w:val="24"/>
          <w:szCs w:val="18"/>
          <w:lang w:val="sk-SK"/>
        </w:rPr>
        <w:t xml:space="preserve"> </w:t>
      </w:r>
      <w:r w:rsidR="004E6146">
        <w:rPr>
          <w:b/>
          <w:sz w:val="24"/>
          <w:szCs w:val="18"/>
          <w:lang w:val="sk-SK"/>
        </w:rPr>
        <w:t>238,81</w:t>
      </w:r>
      <w:r>
        <w:rPr>
          <w:b/>
          <w:sz w:val="24"/>
          <w:szCs w:val="18"/>
          <w:lang w:val="sk-SK"/>
        </w:rPr>
        <w:t xml:space="preserve"> €</w:t>
      </w:r>
    </w:p>
    <w:p w:rsidR="00F47ABD" w:rsidRDefault="00F47ABD" w:rsidP="00F47ABD">
      <w:pPr>
        <w:rPr>
          <w:b/>
          <w:sz w:val="24"/>
          <w:szCs w:val="18"/>
          <w:lang w:val="sk-SK"/>
        </w:rPr>
      </w:pPr>
    </w:p>
    <w:p w:rsidR="00F06970" w:rsidRDefault="00F06970" w:rsidP="00F47ABD">
      <w:pPr>
        <w:rPr>
          <w:b/>
          <w:sz w:val="24"/>
          <w:szCs w:val="18"/>
          <w:lang w:val="sk-SK"/>
        </w:rPr>
      </w:pPr>
    </w:p>
    <w:p w:rsidR="00F06970" w:rsidRDefault="00F06970" w:rsidP="00F47ABD">
      <w:pPr>
        <w:rPr>
          <w:b/>
          <w:sz w:val="24"/>
          <w:szCs w:val="18"/>
          <w:lang w:val="sk-SK"/>
        </w:rPr>
      </w:pPr>
    </w:p>
    <w:p w:rsidR="00F06970" w:rsidRDefault="00F06970" w:rsidP="00F47ABD">
      <w:pPr>
        <w:rPr>
          <w:b/>
          <w:sz w:val="24"/>
          <w:szCs w:val="18"/>
          <w:lang w:val="sk-SK"/>
        </w:rPr>
      </w:pPr>
    </w:p>
    <w:p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lastRenderedPageBreak/>
        <w:t>Príjmy rozpočtu subjektu verejnej správy za rok 201</w:t>
      </w:r>
      <w:r w:rsidR="00D50AE1">
        <w:rPr>
          <w:b/>
          <w:sz w:val="24"/>
          <w:szCs w:val="18"/>
          <w:u w:val="single"/>
          <w:lang w:val="sk-SK"/>
        </w:rPr>
        <w:t>8</w:t>
      </w:r>
    </w:p>
    <w:p w:rsidR="00F47ABD" w:rsidRDefault="00F47ABD" w:rsidP="00F47ABD">
      <w:pPr>
        <w:rPr>
          <w:b/>
          <w:sz w:val="24"/>
          <w:szCs w:val="18"/>
          <w:u w:val="single"/>
          <w:lang w:val="sk-SK"/>
        </w:rPr>
      </w:pPr>
    </w:p>
    <w:tbl>
      <w:tblPr>
        <w:tblW w:w="7460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180"/>
        <w:gridCol w:w="1180"/>
        <w:gridCol w:w="1260"/>
        <w:gridCol w:w="960"/>
      </w:tblGrid>
      <w:tr w:rsidR="00F47ABD" w:rsidRPr="00F47ABD" w:rsidTr="000404B1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lang w:val="sk-SK" w:eastAsia="sk-SK"/>
              </w:rPr>
              <w:t>PRÍJM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ROZPOČE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37664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PO </w:t>
            </w:r>
            <w:r w:rsidR="0037664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Ú</w:t>
            </w:r>
            <w:r w:rsidR="00A26A1C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RAV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D50AE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KUTO</w:t>
            </w:r>
            <w:r w:rsid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</w:t>
            </w: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NOSŤ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D50AE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</w:t>
            </w:r>
            <w:r w:rsidR="00F47AB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INNOSŤ</w:t>
            </w:r>
          </w:p>
        </w:tc>
      </w:tr>
      <w:tr w:rsidR="00A75B7D" w:rsidRPr="00F47ABD" w:rsidTr="000404B1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B7D" w:rsidRPr="00F06970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Z náhrad poistného plnenia</w:t>
            </w:r>
          </w:p>
          <w:p w:rsidR="00A75B7D" w:rsidRPr="00F06970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B7D" w:rsidRPr="00F06970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    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B7D" w:rsidRPr="00F06970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         668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B7D" w:rsidRPr="00F06970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           810,5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B7D" w:rsidRPr="00F06970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 Hlavná</w:t>
            </w:r>
          </w:p>
        </w:tc>
      </w:tr>
      <w:tr w:rsidR="00F47ABD" w:rsidRPr="00F47ABD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Bežné transf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A75B7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70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A75B7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85 825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A75B7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72 651,1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Hlavná</w:t>
            </w:r>
          </w:p>
        </w:tc>
      </w:tr>
      <w:tr w:rsidR="00F47ABD" w:rsidRPr="00F47ABD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F47ABD" w:rsidP="00A75B7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F47ABD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F47ABD" w:rsidRPr="00F47ABD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ABD" w:rsidRPr="00F06970" w:rsidRDefault="00A26A1C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Fin. oper</w:t>
            </w:r>
            <w:r w:rsidR="000404B1"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z min. ro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58502D" w:rsidP="005D1E2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251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8C3535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250,5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6A7F88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Hlavná</w:t>
            </w:r>
          </w:p>
        </w:tc>
      </w:tr>
      <w:tr w:rsidR="00F47ABD" w:rsidRPr="00F47ABD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F47ABD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F47ABD" w:rsidRPr="00F47ABD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F06970" w:rsidRDefault="008C3535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Z </w:t>
            </w:r>
            <w:proofErr w:type="spellStart"/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prenaj</w:t>
            </w:r>
            <w:proofErr w:type="spellEnd"/>
            <w:r w:rsidR="000404B1"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. </w:t>
            </w: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str. príst</w:t>
            </w:r>
            <w:r w:rsidR="000404B1"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rojov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0404B1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20 000,00  €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0404B1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20 000,00 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0404B1" w:rsidP="00C5633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13 113,9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Podnikat</w:t>
            </w:r>
            <w:proofErr w:type="spellEnd"/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ABD" w:rsidRPr="00F06970" w:rsidRDefault="000404B1" w:rsidP="004E6146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Za predaj výrobkov, tovaro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20 000,00 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13 384,00 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0404B1" w:rsidP="004C1E1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4 873,38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Podnikat</w:t>
            </w:r>
            <w:proofErr w:type="spellEnd"/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ABD" w:rsidRPr="00F06970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Vrátky z poisťov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   0,0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0404B1" w:rsidP="0058502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  53,00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0404B1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52,57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Podnikat</w:t>
            </w:r>
            <w:proofErr w:type="spellEnd"/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:rsidTr="000404B1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F06970" w:rsidRDefault="00F47ABD" w:rsidP="008D466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F06970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404B1" w:rsidRPr="00F47ABD" w:rsidTr="000404B1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4B1" w:rsidRPr="00F06970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Fin. oper. min. rok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4B1" w:rsidRPr="00F06970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4B1" w:rsidRPr="00F06970" w:rsidRDefault="000404B1" w:rsidP="00EC4550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4B1" w:rsidRPr="00F06970" w:rsidRDefault="0058502D" w:rsidP="0058502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17 411,00 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4B1" w:rsidRPr="00F06970" w:rsidRDefault="000404B1" w:rsidP="006557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17 410,90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4B1" w:rsidRPr="00F06970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Podnikat</w:t>
            </w:r>
            <w:proofErr w:type="spellEnd"/>
            <w:r w:rsidRPr="00F06970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:rsidTr="000404B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</w:tr>
      <w:tr w:rsidR="00F47ABD" w:rsidRPr="00F47ABD" w:rsidTr="000404B1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ABD" w:rsidRPr="00D50AE1" w:rsidRDefault="00B6345C" w:rsidP="00250C2B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10 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ABD" w:rsidRPr="00D50AE1" w:rsidRDefault="0058502D" w:rsidP="001D036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37 592,00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ABD" w:rsidRPr="00D50AE1" w:rsidRDefault="00B6345C" w:rsidP="00D50AE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09 162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</w:tbl>
    <w:p w:rsidR="00F47ABD" w:rsidRDefault="00F47ABD" w:rsidP="00F47ABD">
      <w:pPr>
        <w:rPr>
          <w:b/>
          <w:sz w:val="24"/>
          <w:szCs w:val="18"/>
          <w:u w:val="single"/>
          <w:lang w:val="sk-SK"/>
        </w:rPr>
      </w:pPr>
    </w:p>
    <w:p w:rsidR="00D625E8" w:rsidRDefault="00D625E8"/>
    <w:p w:rsidR="00F06970" w:rsidRPr="00F06970" w:rsidRDefault="00F06970" w:rsidP="00F06970">
      <w:pPr>
        <w:rPr>
          <w:b/>
          <w:sz w:val="24"/>
          <w:szCs w:val="24"/>
          <w:u w:val="single"/>
          <w:lang w:val="sk-SK"/>
        </w:rPr>
      </w:pPr>
      <w:r w:rsidRPr="00F06970">
        <w:rPr>
          <w:b/>
          <w:sz w:val="24"/>
          <w:szCs w:val="24"/>
          <w:u w:val="single"/>
          <w:lang w:val="sk-SK"/>
        </w:rPr>
        <w:t>Výdavky rozpočtu subjektu verejnej správy za rok 2018</w:t>
      </w:r>
    </w:p>
    <w:p w:rsidR="00F06970" w:rsidRPr="00D625E8" w:rsidRDefault="00F06970" w:rsidP="00F06970">
      <w:pPr>
        <w:rPr>
          <w:b/>
          <w:sz w:val="24"/>
          <w:szCs w:val="24"/>
        </w:rPr>
      </w:pPr>
    </w:p>
    <w:tbl>
      <w:tblPr>
        <w:tblW w:w="734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46"/>
        <w:gridCol w:w="196"/>
        <w:gridCol w:w="960"/>
        <w:gridCol w:w="1029"/>
        <w:gridCol w:w="1200"/>
        <w:gridCol w:w="1260"/>
        <w:gridCol w:w="960"/>
      </w:tblGrid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F06970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F06970">
              <w:rPr>
                <w:rFonts w:ascii="Arial" w:hAnsi="Arial" w:cs="Arial"/>
                <w:b/>
                <w:lang w:val="sk-SK" w:eastAsia="sk-SK"/>
              </w:rPr>
              <w:t>VÝDAV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F06970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F06970">
              <w:rPr>
                <w:rFonts w:ascii="Arial" w:hAnsi="Arial" w:cs="Arial"/>
                <w:b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F06970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ROZPOČE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F06970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 ZMENÁCH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F06970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KUTOČNOSŤ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F06970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F06970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INNOSŤ</w:t>
            </w:r>
          </w:p>
        </w:tc>
      </w:tr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Tarifn</w:t>
            </w:r>
            <w:r>
              <w:rPr>
                <w:rFonts w:ascii="Arial" w:hAnsi="Arial" w:cs="Arial"/>
                <w:lang w:val="sk-SK" w:eastAsia="sk-SK"/>
              </w:rPr>
              <w:t>ý</w:t>
            </w:r>
            <w:r w:rsidRPr="00D625E8">
              <w:rPr>
                <w:rFonts w:ascii="Arial" w:hAnsi="Arial" w:cs="Arial"/>
                <w:lang w:val="sk-SK" w:eastAsia="sk-SK"/>
              </w:rPr>
              <w:t xml:space="preserve"> p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50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568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9620,3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VSZ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9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3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857,87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Ostatné poistenie dôvera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2 1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 088,86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N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7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89,12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S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75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977,61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Ú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5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93,74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 2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57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 494,98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PVN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92,55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G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RF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 367,15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ríspevok do D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29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d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štové a tel.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 w:rsidRPr="00D625E8">
              <w:rPr>
                <w:rFonts w:ascii="Arial" w:hAnsi="Arial" w:cs="Arial"/>
                <w:lang w:val="sk-SK" w:eastAsia="sk-SK"/>
              </w:rPr>
              <w:t>Prevádz</w:t>
            </w:r>
            <w:proofErr w:type="spellEnd"/>
            <w:r w:rsidRPr="00D625E8">
              <w:rPr>
                <w:rFonts w:ascii="Arial" w:hAnsi="Arial" w:cs="Arial"/>
                <w:lang w:val="sk-SK" w:eastAsia="sk-SK"/>
              </w:rPr>
              <w:t xml:space="preserve">. </w:t>
            </w:r>
            <w:r>
              <w:rPr>
                <w:rFonts w:ascii="Arial" w:hAnsi="Arial" w:cs="Arial"/>
                <w:lang w:val="sk-SK" w:eastAsia="sk-SK"/>
              </w:rPr>
              <w:t>s</w:t>
            </w:r>
            <w:r w:rsidRPr="00D625E8">
              <w:rPr>
                <w:rFonts w:ascii="Arial" w:hAnsi="Arial" w:cs="Arial"/>
                <w:lang w:val="sk-SK" w:eastAsia="sk-SK"/>
              </w:rPr>
              <w:t>troje a prístroj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4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4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Materiá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49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49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rac. odevy obu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30,00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30,00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alivo, mazivo a olej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Servis a údr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 5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58,82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Rutinná údržba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s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 w:rsidRPr="00D625E8">
              <w:rPr>
                <w:rFonts w:ascii="Arial" w:hAnsi="Arial" w:cs="Arial"/>
                <w:lang w:val="sk-SK" w:eastAsia="sk-SK"/>
              </w:rPr>
              <w:t>Školenia,kurzy</w:t>
            </w:r>
            <w:proofErr w:type="spellEnd"/>
            <w:r w:rsidRPr="00D625E8">
              <w:rPr>
                <w:rFonts w:ascii="Arial" w:hAnsi="Arial" w:cs="Arial"/>
                <w:lang w:val="sk-SK" w:eastAsia="sk-SK"/>
              </w:rPr>
              <w:t xml:space="preserve"> a seminá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Všeobecné služby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33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52,14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3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3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36,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Stravov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1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 7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781,25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zodpovednosti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4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54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rídel do 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4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65,05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Dohody o vykonaní prác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1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,37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F06970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Tarifn</w:t>
            </w:r>
            <w:r>
              <w:rPr>
                <w:rFonts w:ascii="Arial" w:hAnsi="Arial" w:cs="Arial"/>
                <w:lang w:val="sk-SK" w:eastAsia="sk-SK"/>
              </w:rPr>
              <w:t>ý</w:t>
            </w:r>
            <w:r w:rsidRPr="00D625E8">
              <w:rPr>
                <w:rFonts w:ascii="Arial" w:hAnsi="Arial" w:cs="Arial"/>
                <w:lang w:val="sk-SK" w:eastAsia="sk-SK"/>
              </w:rPr>
              <w:t xml:space="preserve"> plat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70 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3 3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005,5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970" w:rsidRDefault="00F06970" w:rsidP="00A15BD4">
            <w:r w:rsidRPr="005A4837">
              <w:rPr>
                <w:rFonts w:ascii="Arial" w:hAnsi="Arial" w:cs="Arial"/>
                <w:lang w:val="sk-SK" w:eastAsia="sk-SK"/>
              </w:rPr>
              <w:t>Poistenie VSZ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06970" w:rsidRDefault="00F06970" w:rsidP="00A15BD4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5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15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34,18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dnik.</w:t>
            </w:r>
            <w:r w:rsidRPr="00D625E8">
              <w:rPr>
                <w:rFonts w:ascii="Arial" w:hAnsi="Arial" w:cs="Arial"/>
                <w:lang w:val="sk-SK" w:eastAsia="sk-SK"/>
              </w:rPr>
              <w:t>.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C2CD3">
              <w:rPr>
                <w:rFonts w:ascii="Arial" w:hAnsi="Arial" w:cs="Arial"/>
                <w:lang w:val="sk-SK" w:eastAsia="sk-SK"/>
              </w:rPr>
              <w:lastRenderedPageBreak/>
              <w:t>Ostatné poistenie dôv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5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20,29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istenie sociálne NP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 5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1,74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0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2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24,89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970" w:rsidRDefault="00F06970" w:rsidP="00A15BD4">
            <w:r w:rsidRPr="00EE6A24">
              <w:rPr>
                <w:rFonts w:ascii="Arial" w:hAnsi="Arial" w:cs="Arial"/>
                <w:lang w:val="sk-SK" w:eastAsia="sk-SK"/>
              </w:rPr>
              <w:t>Poistenie sociálne Ú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6970" w:rsidRDefault="00F06970" w:rsidP="00A15BD4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7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 37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7,09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970" w:rsidRPr="00DC2CD3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istenie sociálne I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1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1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76,74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 xml:space="preserve">Poistenie sociálne </w:t>
            </w:r>
            <w:r>
              <w:rPr>
                <w:rFonts w:ascii="Arial" w:hAnsi="Arial" w:cs="Arial"/>
                <w:lang w:val="sk-SK" w:eastAsia="sk-SK"/>
              </w:rPr>
              <w:t>PV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6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 36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8,37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 xml:space="preserve">Poistenie sociálne </w:t>
            </w:r>
            <w:r>
              <w:rPr>
                <w:rFonts w:ascii="Arial" w:hAnsi="Arial" w:cs="Arial"/>
                <w:lang w:val="sk-SK" w:eastAsia="sk-SK"/>
              </w:rPr>
              <w:t>RF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7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17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79,83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ríspevok do DD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12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1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5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štové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4,5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lang w:val="sk-SK" w:eastAsia="sk-SK"/>
              </w:rPr>
              <w:t>Prev</w:t>
            </w:r>
            <w:proofErr w:type="spellEnd"/>
            <w:r>
              <w:rPr>
                <w:rFonts w:ascii="Arial" w:hAnsi="Arial" w:cs="Arial"/>
                <w:lang w:val="sk-SK" w:eastAsia="sk-SK"/>
              </w:rPr>
              <w:t>. Stroje, prístroj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Špeciál. Stroje, prístroj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Všeobecný materiá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5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02,1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Palivo, mazi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0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12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1640,96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Servis, údržba, oprav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1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778,64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Školenia, kurzy, seminár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99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82,7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2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2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Stravovan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618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61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19,38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rídel do SF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2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4,46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A15BD4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Odmeny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pracov</w:t>
            </w:r>
            <w:proofErr w:type="spellEnd"/>
            <w:r>
              <w:rPr>
                <w:rFonts w:ascii="Arial" w:hAnsi="Arial" w:cs="Arial"/>
                <w:lang w:val="sk-SK" w:eastAsia="sk-SK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mimoprac</w:t>
            </w:r>
            <w:proofErr w:type="spellEnd"/>
            <w:r>
              <w:rPr>
                <w:rFonts w:ascii="Arial" w:hAnsi="Arial" w:cs="Arial"/>
                <w:lang w:val="sk-SK" w:eastAsia="sk-SK"/>
              </w:rPr>
              <w:t>. pom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7,67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lang w:val="sk-SK" w:eastAsia="sk-SK"/>
              </w:rPr>
              <w:t>Dp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52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301,59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D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5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52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F06970" w:rsidRPr="00D625E8" w:rsidTr="00F06970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  <w:tr w:rsidR="00F06970" w:rsidRPr="00D625E8" w:rsidTr="00F06970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SPOLU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10 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37 59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01 983,64 </w:t>
            </w:r>
            <w:r w:rsidRPr="00D625E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D625E8">
              <w:rPr>
                <w:rFonts w:ascii="Arial" w:hAnsi="Arial" w:cs="Arial"/>
                <w:b/>
                <w:lang w:val="sk-SK" w:eastAsia="sk-SK"/>
              </w:rPr>
              <w:t> </w:t>
            </w:r>
          </w:p>
        </w:tc>
      </w:tr>
      <w:tr w:rsidR="00F06970" w:rsidRPr="00D625E8" w:rsidTr="00A15BD4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  <w:tr w:rsidR="00F06970" w:rsidRPr="00D625E8" w:rsidTr="00A15BD4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970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  <w:p w:rsidR="00F06970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Vypracoval: </w:t>
            </w:r>
          </w:p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Mgr.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Vojtašáková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  <w:tr w:rsidR="00F06970" w:rsidRPr="00D625E8" w:rsidTr="00A15BD4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70" w:rsidRPr="00D625E8" w:rsidRDefault="00F06970" w:rsidP="00A15BD4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</w:tbl>
    <w:p w:rsidR="00F06970" w:rsidRDefault="00F06970" w:rsidP="00F06970"/>
    <w:p w:rsidR="00D625E8" w:rsidRPr="00D625E8" w:rsidRDefault="00D625E8" w:rsidP="00D625E8"/>
    <w:p w:rsidR="00D625E8" w:rsidRPr="00D625E8" w:rsidRDefault="00D625E8" w:rsidP="00D625E8"/>
    <w:p w:rsidR="00D625E8" w:rsidRPr="00D625E8" w:rsidRDefault="00D625E8" w:rsidP="00D625E8"/>
    <w:p w:rsidR="00D625E8" w:rsidRPr="00D625E8" w:rsidRDefault="00D625E8" w:rsidP="00D625E8"/>
    <w:p w:rsidR="00D625E8" w:rsidRPr="00D625E8" w:rsidRDefault="00D625E8" w:rsidP="00D625E8"/>
    <w:p w:rsidR="00D625E8" w:rsidRDefault="00D625E8" w:rsidP="00D625E8"/>
    <w:p w:rsidR="009A46CB" w:rsidRDefault="009A46CB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Pr="00D625E8" w:rsidRDefault="00D625E8" w:rsidP="00D625E8"/>
    <w:sectPr w:rsidR="00D625E8" w:rsidRPr="00D625E8" w:rsidSect="002A5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A0E"/>
    <w:multiLevelType w:val="hybridMultilevel"/>
    <w:tmpl w:val="DF6484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41BB7"/>
    <w:multiLevelType w:val="hybridMultilevel"/>
    <w:tmpl w:val="06A4FD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908"/>
    <w:rsid w:val="000404B1"/>
    <w:rsid w:val="001D0369"/>
    <w:rsid w:val="00250C2B"/>
    <w:rsid w:val="00267957"/>
    <w:rsid w:val="002A5DCD"/>
    <w:rsid w:val="002B08CC"/>
    <w:rsid w:val="002D6F5F"/>
    <w:rsid w:val="002F58F5"/>
    <w:rsid w:val="00365DC8"/>
    <w:rsid w:val="00376641"/>
    <w:rsid w:val="004C1E1B"/>
    <w:rsid w:val="004E6146"/>
    <w:rsid w:val="0058502D"/>
    <w:rsid w:val="005D1E2C"/>
    <w:rsid w:val="005F7BD3"/>
    <w:rsid w:val="0061362F"/>
    <w:rsid w:val="00644F35"/>
    <w:rsid w:val="0065577C"/>
    <w:rsid w:val="0068028F"/>
    <w:rsid w:val="006A7F88"/>
    <w:rsid w:val="006C5732"/>
    <w:rsid w:val="0070689A"/>
    <w:rsid w:val="00712672"/>
    <w:rsid w:val="00780398"/>
    <w:rsid w:val="00782ED1"/>
    <w:rsid w:val="00874059"/>
    <w:rsid w:val="008934D0"/>
    <w:rsid w:val="008C3535"/>
    <w:rsid w:val="008C6761"/>
    <w:rsid w:val="008D4669"/>
    <w:rsid w:val="009037EC"/>
    <w:rsid w:val="0092616A"/>
    <w:rsid w:val="009A46CB"/>
    <w:rsid w:val="009E4AFB"/>
    <w:rsid w:val="00A26A1C"/>
    <w:rsid w:val="00A46615"/>
    <w:rsid w:val="00A731A6"/>
    <w:rsid w:val="00A75B7D"/>
    <w:rsid w:val="00B118F1"/>
    <w:rsid w:val="00B2724A"/>
    <w:rsid w:val="00B40637"/>
    <w:rsid w:val="00B6345C"/>
    <w:rsid w:val="00BD225D"/>
    <w:rsid w:val="00BD7D10"/>
    <w:rsid w:val="00C046AF"/>
    <w:rsid w:val="00C5633D"/>
    <w:rsid w:val="00CE6908"/>
    <w:rsid w:val="00CE6DF7"/>
    <w:rsid w:val="00D50AE1"/>
    <w:rsid w:val="00D625E8"/>
    <w:rsid w:val="00DB530C"/>
    <w:rsid w:val="00DC2CD3"/>
    <w:rsid w:val="00E02247"/>
    <w:rsid w:val="00E67F20"/>
    <w:rsid w:val="00E8654F"/>
    <w:rsid w:val="00EC4550"/>
    <w:rsid w:val="00F06970"/>
    <w:rsid w:val="00F47ABD"/>
    <w:rsid w:val="00FA15A1"/>
    <w:rsid w:val="00FD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0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369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ekzoznamu">
    <w:name w:val="List Paragraph"/>
    <w:basedOn w:val="Normlny"/>
    <w:uiPriority w:val="34"/>
    <w:qFormat/>
    <w:rsid w:val="00782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0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369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ekzoznamu">
    <w:name w:val="List Paragraph"/>
    <w:basedOn w:val="Normlny"/>
    <w:uiPriority w:val="34"/>
    <w:qFormat/>
    <w:rsid w:val="00782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0D87-DA4D-499A-98E9-C166B828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5-15T07:20:00Z</cp:lastPrinted>
  <dcterms:created xsi:type="dcterms:W3CDTF">2019-05-20T09:32:00Z</dcterms:created>
  <dcterms:modified xsi:type="dcterms:W3CDTF">2019-05-21T08:26:00Z</dcterms:modified>
</cp:coreProperties>
</file>